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8011E6" w:rsidRPr="008011E6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НЕМАТЕРИАЛЬНЫЕ АКТИВЫ: ФСБУ 14 и 26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D54DD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A7B9-E158-4239-A123-1C650F5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1</cp:revision>
  <cp:lastPrinted>2018-05-24T09:54:00Z</cp:lastPrinted>
  <dcterms:created xsi:type="dcterms:W3CDTF">2021-05-18T09:29:00Z</dcterms:created>
  <dcterms:modified xsi:type="dcterms:W3CDTF">2022-07-11T10:05:00Z</dcterms:modified>
</cp:coreProperties>
</file>